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212C7B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8721518"/>
      <w:r w:rsidR="00DC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7/А/</w:t>
      </w:r>
      <w:proofErr w:type="spellStart"/>
      <w:r w:rsidR="00DC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6293D995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F03" w:rsidRP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987067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C708D" w:rsidRPr="00DC7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E3DE10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C708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592E2AE" w:rsidR="00745B20" w:rsidRPr="00745B20" w:rsidRDefault="0019342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69A854D2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C708D" w:rsidRPr="00DC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ундамента многоквартирного дома</w:t>
      </w:r>
      <w:r w:rsidR="00DC7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7CA31E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C708D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08D">
        <w:rPr>
          <w:rFonts w:ascii="Times New Roman" w:eastAsia="Calibri" w:hAnsi="Times New Roman" w:cs="Times New Roman"/>
          <w:color w:val="000000"/>
          <w:sz w:val="24"/>
          <w:szCs w:val="24"/>
        </w:rPr>
        <w:t>557/А/</w:t>
      </w:r>
      <w:proofErr w:type="spellStart"/>
      <w:r w:rsidR="00DC708D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33F7E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9342E" w:rsidRPr="001934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</w:t>
      </w:r>
      <w:r w:rsidR="00DC70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9</w:t>
      </w:r>
      <w:r w:rsidR="0019342E" w:rsidRPr="001934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024479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B40F8" w14:textId="7217552D" w:rsidR="00E84D6E" w:rsidRPr="00E84D6E" w:rsidRDefault="00A41FF2" w:rsidP="00E84D6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708D" w:rsidRPr="00DC708D">
        <w:rPr>
          <w:rFonts w:ascii="Times New Roman" w:hAnsi="Times New Roman"/>
          <w:bCs/>
          <w:sz w:val="24"/>
        </w:rPr>
        <w:t>16 199 281,20 руб. (Шестнадцать миллионов сто девяносто девять тысяч двести восемьдесят один рубль 20 копеек).</w:t>
      </w:r>
    </w:p>
    <w:tbl>
      <w:tblPr>
        <w:tblW w:w="0" w:type="auto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1067"/>
        <w:gridCol w:w="415"/>
        <w:gridCol w:w="1510"/>
        <w:gridCol w:w="1202"/>
        <w:gridCol w:w="695"/>
        <w:gridCol w:w="1159"/>
        <w:gridCol w:w="1145"/>
        <w:gridCol w:w="1570"/>
        <w:gridCol w:w="1417"/>
      </w:tblGrid>
      <w:tr w:rsidR="00DC708D" w:rsidRPr="00DC708D" w14:paraId="53494D91" w14:textId="77777777" w:rsidTr="00DC708D">
        <w:trPr>
          <w:cantSplit/>
          <w:trHeight w:val="2070"/>
        </w:trPr>
        <w:tc>
          <w:tcPr>
            <w:tcW w:w="1676" w:type="dxa"/>
          </w:tcPr>
          <w:p w14:paraId="5235D4D8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6333FAD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71ECE8E" w14:textId="77777777" w:rsidR="00DC708D" w:rsidRPr="00DC708D" w:rsidRDefault="00DC708D" w:rsidP="00DC708D">
            <w:pPr>
              <w:spacing w:after="0" w:line="240" w:lineRule="auto"/>
              <w:ind w:left="113" w:right="113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3E6D70E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9D51A24" w14:textId="3EE4D1CD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6F5899B0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50CE123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4A25BA48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4682956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B067F2A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C708D" w:rsidRPr="00DC708D" w14:paraId="777AFA1F" w14:textId="77777777" w:rsidTr="00DC708D">
        <w:trPr>
          <w:cantSplit/>
          <w:trHeight w:val="2070"/>
        </w:trPr>
        <w:tc>
          <w:tcPr>
            <w:tcW w:w="1676" w:type="dxa"/>
            <w:vAlign w:val="center"/>
          </w:tcPr>
          <w:p w14:paraId="3E318F50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E53CF86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Жуковского ул., д.2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04D0AE4" w14:textId="77777777" w:rsidR="00DC708D" w:rsidRPr="00DC708D" w:rsidRDefault="00DC708D" w:rsidP="00DC708D">
            <w:pPr>
              <w:spacing w:after="0" w:line="240" w:lineRule="auto"/>
              <w:ind w:left="113" w:right="113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6A7A40B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484D2452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2772DF6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8ФН-753Г-Ж28-А</w:t>
            </w:r>
          </w:p>
        </w:tc>
        <w:tc>
          <w:tcPr>
            <w:tcW w:w="0" w:type="auto"/>
            <w:vAlign w:val="center"/>
          </w:tcPr>
          <w:p w14:paraId="412B1DD8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0" w:type="auto"/>
            <w:vAlign w:val="center"/>
          </w:tcPr>
          <w:p w14:paraId="2E24BB64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1 791 336,80</w:t>
            </w:r>
          </w:p>
        </w:tc>
        <w:tc>
          <w:tcPr>
            <w:tcW w:w="0" w:type="auto"/>
            <w:vAlign w:val="center"/>
          </w:tcPr>
          <w:p w14:paraId="5235AF96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1 791 336,80</w:t>
            </w:r>
          </w:p>
        </w:tc>
        <w:tc>
          <w:tcPr>
            <w:tcW w:w="0" w:type="auto"/>
            <w:vMerge w:val="restart"/>
            <w:vAlign w:val="center"/>
          </w:tcPr>
          <w:p w14:paraId="709DF989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6 199 281,20</w:t>
            </w:r>
          </w:p>
        </w:tc>
      </w:tr>
      <w:tr w:rsidR="00DC708D" w:rsidRPr="00DC708D" w14:paraId="5285E1C3" w14:textId="77777777" w:rsidTr="00DC708D">
        <w:trPr>
          <w:cantSplit/>
          <w:trHeight w:val="2070"/>
        </w:trPr>
        <w:tc>
          <w:tcPr>
            <w:tcW w:w="1676" w:type="dxa"/>
            <w:vAlign w:val="center"/>
          </w:tcPr>
          <w:p w14:paraId="43DA731E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E7F297B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Моховая ул., д.44 литера В</w:t>
            </w:r>
          </w:p>
        </w:tc>
        <w:tc>
          <w:tcPr>
            <w:tcW w:w="0" w:type="auto"/>
            <w:textDirection w:val="btLr"/>
            <w:vAlign w:val="center"/>
          </w:tcPr>
          <w:p w14:paraId="5F671685" w14:textId="77777777" w:rsidR="00DC708D" w:rsidRPr="00DC708D" w:rsidRDefault="00DC708D" w:rsidP="00DC708D">
            <w:pPr>
              <w:spacing w:after="0" w:line="240" w:lineRule="auto"/>
              <w:ind w:left="113" w:right="113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0D7C70F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40FC3CA7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7AFA0F8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8ФН-753Г-М44-В</w:t>
            </w:r>
          </w:p>
        </w:tc>
        <w:tc>
          <w:tcPr>
            <w:tcW w:w="0" w:type="auto"/>
            <w:vAlign w:val="center"/>
          </w:tcPr>
          <w:p w14:paraId="17BF1CD1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0" w:type="auto"/>
            <w:vAlign w:val="center"/>
          </w:tcPr>
          <w:p w14:paraId="19C145C9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2 194 650,00</w:t>
            </w:r>
          </w:p>
        </w:tc>
        <w:tc>
          <w:tcPr>
            <w:tcW w:w="0" w:type="auto"/>
            <w:vAlign w:val="center"/>
          </w:tcPr>
          <w:p w14:paraId="269EEAEA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2 194 650,00</w:t>
            </w:r>
          </w:p>
        </w:tc>
        <w:tc>
          <w:tcPr>
            <w:tcW w:w="0" w:type="auto"/>
            <w:vMerge/>
          </w:tcPr>
          <w:p w14:paraId="39A6E402" w14:textId="77777777" w:rsidR="00DC708D" w:rsidRPr="00DC708D" w:rsidRDefault="00DC708D" w:rsidP="00DC708D">
            <w:pPr>
              <w:spacing w:before="120" w:after="0" w:line="240" w:lineRule="auto"/>
              <w:ind w:firstLine="584"/>
              <w:jc w:val="both"/>
            </w:pPr>
          </w:p>
        </w:tc>
      </w:tr>
      <w:tr w:rsidR="00DC708D" w:rsidRPr="00DC708D" w14:paraId="786578AA" w14:textId="77777777" w:rsidTr="00DC708D">
        <w:trPr>
          <w:cantSplit/>
          <w:trHeight w:val="2070"/>
        </w:trPr>
        <w:tc>
          <w:tcPr>
            <w:tcW w:w="1676" w:type="dxa"/>
            <w:vAlign w:val="center"/>
          </w:tcPr>
          <w:p w14:paraId="7532E927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3D276BEA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Орловский пер., д.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2C63B578" w14:textId="77777777" w:rsidR="00DC708D" w:rsidRPr="00DC708D" w:rsidRDefault="00DC708D" w:rsidP="00DC708D">
            <w:pPr>
              <w:spacing w:after="0" w:line="240" w:lineRule="auto"/>
              <w:ind w:left="113" w:right="113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08357EAF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0" w:type="auto"/>
            <w:vAlign w:val="center"/>
          </w:tcPr>
          <w:p w14:paraId="0749BAFF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2977DB0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8ФН-753Г-О5-А</w:t>
            </w:r>
          </w:p>
        </w:tc>
        <w:tc>
          <w:tcPr>
            <w:tcW w:w="0" w:type="auto"/>
            <w:vAlign w:val="center"/>
          </w:tcPr>
          <w:p w14:paraId="78BD937D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0" w:type="auto"/>
            <w:vAlign w:val="center"/>
          </w:tcPr>
          <w:p w14:paraId="1BD0185A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2 213 294,40</w:t>
            </w:r>
          </w:p>
        </w:tc>
        <w:tc>
          <w:tcPr>
            <w:tcW w:w="0" w:type="auto"/>
            <w:vAlign w:val="center"/>
          </w:tcPr>
          <w:p w14:paraId="1942E494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2 213 294,40</w:t>
            </w:r>
          </w:p>
        </w:tc>
        <w:tc>
          <w:tcPr>
            <w:tcW w:w="0" w:type="auto"/>
            <w:vMerge/>
          </w:tcPr>
          <w:p w14:paraId="3647B7DD" w14:textId="77777777" w:rsidR="00DC708D" w:rsidRPr="00DC708D" w:rsidRDefault="00DC708D" w:rsidP="00DC708D">
            <w:pPr>
              <w:spacing w:before="120" w:after="0" w:line="240" w:lineRule="auto"/>
              <w:ind w:firstLine="584"/>
              <w:jc w:val="both"/>
            </w:pPr>
          </w:p>
        </w:tc>
      </w:tr>
      <w:tr w:rsidR="00DC708D" w:rsidRPr="00DC708D" w14:paraId="4988AA3B" w14:textId="77777777" w:rsidTr="00DC708D">
        <w:tc>
          <w:tcPr>
            <w:tcW w:w="8205" w:type="dxa"/>
            <w:gridSpan w:val="8"/>
            <w:vAlign w:val="center"/>
          </w:tcPr>
          <w:p w14:paraId="67D31ABA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8B52CE9" w14:textId="77777777" w:rsidR="00DC708D" w:rsidRPr="00DC708D" w:rsidRDefault="00DC708D" w:rsidP="00DC708D">
            <w:pPr>
              <w:spacing w:after="0" w:line="240" w:lineRule="auto"/>
              <w:jc w:val="center"/>
            </w:pPr>
            <w:r w:rsidRPr="00DC708D">
              <w:rPr>
                <w:rFonts w:ascii="Times New Roman" w:eastAsia="Times New Roman" w:hAnsi="Times New Roman" w:cs="Times New Roman"/>
                <w:sz w:val="20"/>
              </w:rPr>
              <w:t>16 199 281,2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B6A9D">
        <w:trPr>
          <w:trHeight w:val="5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56610DA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4A832A9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04F1CBF7" w:rsidR="00E12003" w:rsidRPr="00073FFB" w:rsidRDefault="004B6A9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26D2CC5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C244401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5B54F45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E137B14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B3FEA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612524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C708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9E79EB4" w:rsidR="00E12003" w:rsidRPr="00073FFB" w:rsidRDefault="00DC708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CB3B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09316C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08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4C9C7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C708D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7/А/</w:t>
      </w:r>
      <w:proofErr w:type="spellStart"/>
      <w:r w:rsidR="00DC7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23D1B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F7F0E99" w:rsidR="005E6471" w:rsidRPr="00360230" w:rsidRDefault="00071E7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E7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DC708D" w:rsidRPr="00DC708D">
              <w:rPr>
                <w:rFonts w:ascii="Times New Roman" w:eastAsia="Times New Roman" w:hAnsi="Times New Roman" w:cs="Times New Roman"/>
                <w:lang w:eastAsia="ru-RU"/>
              </w:rPr>
              <w:t>"ГЛОБУС"</w:t>
            </w:r>
          </w:p>
        </w:tc>
        <w:tc>
          <w:tcPr>
            <w:tcW w:w="2347" w:type="dxa"/>
            <w:vAlign w:val="center"/>
          </w:tcPr>
          <w:p w14:paraId="49253BF7" w14:textId="52AE2283" w:rsidR="00FE1820" w:rsidRPr="00D55226" w:rsidRDefault="00DC708D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8D">
              <w:rPr>
                <w:rFonts w:ascii="Times New Roman" w:eastAsia="Times New Roman" w:hAnsi="Times New Roman" w:cs="Times New Roman"/>
                <w:lang w:eastAsia="ru-RU"/>
              </w:rPr>
              <w:t>191167, Российская Федерация, г. Санкт-Петербург, набережная реки Монастырки, д.5, литер В, ooo.globus.13@mail.ru, +7(911) 281-06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8EAB71A" w:rsidR="00571CFF" w:rsidRPr="00571CFF" w:rsidRDefault="00DC708D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08D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DC708D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69575398" w:rsidR="00DC708D" w:rsidRPr="00F96629" w:rsidRDefault="00DC708D" w:rsidP="00DC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CEE6B69" w:rsidR="00DC708D" w:rsidRPr="00F96629" w:rsidRDefault="00DC708D" w:rsidP="00DC70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1E7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DC708D">
              <w:rPr>
                <w:rFonts w:ascii="Times New Roman" w:eastAsia="Times New Roman" w:hAnsi="Times New Roman" w:cs="Times New Roman"/>
                <w:lang w:eastAsia="ru-RU"/>
              </w:rPr>
              <w:t>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08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08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8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08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8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08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8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08D" w:rsidRPr="00DC708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5E80D17C" w:rsidR="00DC708D" w:rsidRPr="00DC708D" w:rsidRDefault="00DC708D" w:rsidP="00DC7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8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DAC5622" w:rsidR="00DC708D" w:rsidRPr="00DC708D" w:rsidRDefault="00DC708D" w:rsidP="00DC7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08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6B25CC7" w:rsidR="00DC708D" w:rsidRPr="00DC708D" w:rsidRDefault="00DC708D" w:rsidP="00DC708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C708D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89CB6" w14:textId="66979AFB" w:rsidR="00F96629" w:rsidRPr="00E84D6E" w:rsidRDefault="00360230" w:rsidP="00467F2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071E75" w:rsidRPr="00071E75">
        <w:rPr>
          <w:rFonts w:ascii="Times New Roman" w:hAnsi="Times New Roman" w:cs="Times New Roman"/>
          <w:sz w:val="24"/>
          <w:szCs w:val="24"/>
        </w:rPr>
        <w:t>Общество</w:t>
      </w:r>
      <w:r w:rsidR="00071E75">
        <w:rPr>
          <w:rFonts w:ascii="Times New Roman" w:hAnsi="Times New Roman" w:cs="Times New Roman"/>
          <w:sz w:val="24"/>
          <w:szCs w:val="24"/>
        </w:rPr>
        <w:t>м</w:t>
      </w:r>
      <w:r w:rsidR="00071E75" w:rsidRPr="00071E7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DC708D" w:rsidRPr="00DC708D">
        <w:rPr>
          <w:rFonts w:ascii="Times New Roman" w:hAnsi="Times New Roman" w:cs="Times New Roman"/>
          <w:sz w:val="24"/>
          <w:szCs w:val="24"/>
        </w:rPr>
        <w:t>"ГЛОБУС"</w:t>
      </w:r>
      <w:r w:rsidR="00DC708D">
        <w:rPr>
          <w:rFonts w:ascii="Times New Roman" w:hAnsi="Times New Roman" w:cs="Times New Roman"/>
          <w:sz w:val="24"/>
          <w:szCs w:val="24"/>
        </w:rPr>
        <w:t>.</w:t>
      </w:r>
    </w:p>
    <w:p w14:paraId="500FF835" w14:textId="57243F88" w:rsidR="00E84D6E" w:rsidRDefault="00E84D6E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15DB" w14:textId="12A1370C" w:rsidR="00522F03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97B95" w14:textId="77777777" w:rsidR="00522F03" w:rsidRPr="00E84D6E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B5C4E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1E75" w:rsidRPr="00071E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</w:t>
      </w:r>
      <w:r w:rsidR="00DC70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9</w:t>
      </w:r>
      <w:r w:rsidR="00071E75" w:rsidRPr="00071E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071E75" w:rsidRPr="00A33A15" w14:paraId="0D457D7A" w14:textId="77777777" w:rsidTr="00CD5E48">
        <w:tc>
          <w:tcPr>
            <w:tcW w:w="3146" w:type="dxa"/>
            <w:vAlign w:val="bottom"/>
            <w:hideMark/>
          </w:tcPr>
          <w:p w14:paraId="0C14934B" w14:textId="77777777" w:rsidR="00071E75" w:rsidRPr="00A33A15" w:rsidRDefault="00071E75" w:rsidP="00CD5E4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0C63582D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3A651A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E75" w:rsidRPr="00A33A15" w14:paraId="7A666A3C" w14:textId="77777777" w:rsidTr="00CD5E48">
        <w:tc>
          <w:tcPr>
            <w:tcW w:w="3146" w:type="dxa"/>
            <w:hideMark/>
          </w:tcPr>
          <w:p w14:paraId="3DEB5B6E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91F67F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14E398B7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5A3FCA89" w14:textId="77777777" w:rsidTr="00CD5E48">
        <w:tc>
          <w:tcPr>
            <w:tcW w:w="3146" w:type="dxa"/>
          </w:tcPr>
          <w:p w14:paraId="4606841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3076AB6" w14:textId="77777777" w:rsidR="00071E75" w:rsidRPr="00A33A15" w:rsidRDefault="00071E75" w:rsidP="00CD5E48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4E958C9A" w14:textId="77777777" w:rsidR="00071E75" w:rsidRPr="00A33A15" w:rsidRDefault="00071E75" w:rsidP="00CD5E48">
            <w:pPr>
              <w:spacing w:before="240" w:after="0"/>
            </w:pPr>
          </w:p>
        </w:tc>
      </w:tr>
      <w:tr w:rsidR="00071E75" w:rsidRPr="00A33A15" w14:paraId="250482BD" w14:textId="77777777" w:rsidTr="00CD5E48">
        <w:tc>
          <w:tcPr>
            <w:tcW w:w="3146" w:type="dxa"/>
            <w:hideMark/>
          </w:tcPr>
          <w:p w14:paraId="5C49CB66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160CFBE6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B2852FE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77B89D47" w14:textId="77777777" w:rsidTr="00CD5E48">
        <w:tc>
          <w:tcPr>
            <w:tcW w:w="3146" w:type="dxa"/>
          </w:tcPr>
          <w:p w14:paraId="3918436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72DFCAB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E6FF28C" w14:textId="77777777" w:rsidR="00071E75" w:rsidRPr="00A33A15" w:rsidRDefault="00071E75" w:rsidP="00CD5E4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E8AD8BB" w14:textId="77777777" w:rsidTr="00CD5E48">
        <w:tc>
          <w:tcPr>
            <w:tcW w:w="3146" w:type="dxa"/>
          </w:tcPr>
          <w:p w14:paraId="0076A462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628CF32E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545A12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7A518A0" w14:textId="77777777" w:rsidTr="00CD5E48">
        <w:tc>
          <w:tcPr>
            <w:tcW w:w="3146" w:type="dxa"/>
          </w:tcPr>
          <w:p w14:paraId="4FA930A9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28BC9C1D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6BDBA68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2FF3E0CA" w14:textId="77777777" w:rsidTr="00CD5E48">
        <w:tc>
          <w:tcPr>
            <w:tcW w:w="3146" w:type="dxa"/>
          </w:tcPr>
          <w:p w14:paraId="33AE7ABB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7A7322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43BA9F4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70936C00" w14:textId="77777777" w:rsidTr="00CD5E48">
        <w:tc>
          <w:tcPr>
            <w:tcW w:w="3146" w:type="dxa"/>
          </w:tcPr>
          <w:p w14:paraId="3A0375A2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C48FE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5CD2939F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57625C3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2D80CCEF" w14:textId="77777777" w:rsidTr="00CD5E48">
        <w:tc>
          <w:tcPr>
            <w:tcW w:w="3146" w:type="dxa"/>
          </w:tcPr>
          <w:p w14:paraId="62A324B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29" w:type="dxa"/>
          </w:tcPr>
          <w:p w14:paraId="27C5B131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62B7D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EE73D0C" w14:textId="77777777" w:rsidTr="00CD5E48">
        <w:trPr>
          <w:trHeight w:val="244"/>
        </w:trPr>
        <w:tc>
          <w:tcPr>
            <w:tcW w:w="3146" w:type="dxa"/>
          </w:tcPr>
          <w:p w14:paraId="4142AF10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3642C22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A1FBEC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026F28BA" w14:textId="77777777" w:rsidTr="00CD5E48">
        <w:trPr>
          <w:trHeight w:val="244"/>
        </w:trPr>
        <w:tc>
          <w:tcPr>
            <w:tcW w:w="3146" w:type="dxa"/>
          </w:tcPr>
          <w:p w14:paraId="381DE441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DCA64D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88C1E3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0BBE004" w14:textId="77777777" w:rsidTr="00CD5E48">
        <w:trPr>
          <w:trHeight w:val="244"/>
        </w:trPr>
        <w:tc>
          <w:tcPr>
            <w:tcW w:w="3146" w:type="dxa"/>
          </w:tcPr>
          <w:p w14:paraId="7D7A22C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51947FB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48F45709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071E75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C708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1E75"/>
    <w:rsid w:val="00073644"/>
    <w:rsid w:val="000C600F"/>
    <w:rsid w:val="000D24F4"/>
    <w:rsid w:val="000F3AED"/>
    <w:rsid w:val="000F5E9B"/>
    <w:rsid w:val="00176E45"/>
    <w:rsid w:val="00180102"/>
    <w:rsid w:val="0019175D"/>
    <w:rsid w:val="0019342E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B6A9D"/>
    <w:rsid w:val="004D7D94"/>
    <w:rsid w:val="004E6D2E"/>
    <w:rsid w:val="00522F03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5510"/>
    <w:rsid w:val="008104C0"/>
    <w:rsid w:val="00820C72"/>
    <w:rsid w:val="00826822"/>
    <w:rsid w:val="00845ED9"/>
    <w:rsid w:val="00855B02"/>
    <w:rsid w:val="0086050F"/>
    <w:rsid w:val="00864DE2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DC708D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9255-B926-42AF-93AC-D0F5C83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04</cp:revision>
  <cp:lastPrinted>2019-02-28T08:27:00Z</cp:lastPrinted>
  <dcterms:created xsi:type="dcterms:W3CDTF">2016-12-12T06:38:00Z</dcterms:created>
  <dcterms:modified xsi:type="dcterms:W3CDTF">2019-05-14T07:18:00Z</dcterms:modified>
</cp:coreProperties>
</file>